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1DE" w:rsidRDefault="00CB71DE" w:rsidP="00CB71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EVELOPING HIGHER ORDER THINKING SKILLS IN THE ENGLISH CLASSROOM</w:t>
      </w:r>
    </w:p>
    <w:p w:rsidR="00CB71DE" w:rsidRDefault="00CB71DE" w:rsidP="00CB71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len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5C5939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dka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EE2521">
        <w:rPr>
          <w:rFonts w:ascii="Times New Roman" w:hAnsi="Times New Roman" w:cs="Times New Roman"/>
          <w:b/>
          <w:i/>
          <w:sz w:val="28"/>
          <w:szCs w:val="28"/>
          <w:lang w:val="en-US"/>
        </w:rPr>
        <w:t>Kryvyi</w:t>
      </w:r>
      <w:proofErr w:type="spellEnd"/>
      <w:r w:rsidRPr="00EE2521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EE2521">
        <w:rPr>
          <w:rFonts w:ascii="Times New Roman" w:hAnsi="Times New Roman" w:cs="Times New Roman"/>
          <w:b/>
          <w:i/>
          <w:sz w:val="28"/>
          <w:szCs w:val="28"/>
          <w:lang w:val="en-US"/>
        </w:rPr>
        <w:t>Rih</w:t>
      </w:r>
      <w:proofErr w:type="spellEnd"/>
      <w:r w:rsidRPr="00EE2521">
        <w:rPr>
          <w:rFonts w:ascii="Times New Roman" w:hAnsi="Times New Roman" w:cs="Times New Roman"/>
          <w:b/>
          <w:i/>
          <w:sz w:val="28"/>
          <w:szCs w:val="28"/>
          <w:lang w:val="en-US"/>
        </w:rPr>
        <w:t>, Ukrain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CB71DE" w:rsidRDefault="00CB71DE" w:rsidP="00CB71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2D86" w:rsidRDefault="00CB71DE" w:rsidP="00CB71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ern world sets new goals in front of future specialists. New jobs appear which demand not only knowledge and comprehension of </w:t>
      </w:r>
      <w:r w:rsidRPr="005C5939">
        <w:rPr>
          <w:rFonts w:ascii="Times New Roman" w:hAnsi="Times New Roman" w:cs="Times New Roman"/>
          <w:sz w:val="28"/>
          <w:szCs w:val="28"/>
          <w:lang w:val="en-US"/>
        </w:rPr>
        <w:t>facts, terms, basic concepts and answers</w:t>
      </w:r>
      <w:r w:rsidRPr="00CB71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12D86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>
        <w:rPr>
          <w:rFonts w:ascii="Times New Roman" w:hAnsi="Times New Roman" w:cs="Times New Roman"/>
          <w:sz w:val="28"/>
          <w:szCs w:val="28"/>
          <w:lang w:val="en-US"/>
        </w:rPr>
        <w:t>the chosen sphere of activity, but also critical approach to</w:t>
      </w:r>
      <w:r w:rsidR="00412D86">
        <w:rPr>
          <w:rFonts w:ascii="Times New Roman" w:hAnsi="Times New Roman" w:cs="Times New Roman"/>
          <w:sz w:val="28"/>
          <w:szCs w:val="28"/>
          <w:lang w:val="en-US"/>
        </w:rPr>
        <w:t xml:space="preserve"> the information under study, the ability to use acquired knowledge, apply it </w:t>
      </w:r>
      <w:r w:rsidR="005C5939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412D86">
        <w:rPr>
          <w:rFonts w:ascii="Times New Roman" w:hAnsi="Times New Roman" w:cs="Times New Roman"/>
          <w:sz w:val="28"/>
          <w:szCs w:val="28"/>
          <w:lang w:val="en-US"/>
        </w:rPr>
        <w:t xml:space="preserve"> new situations and create a new product. Thus, educators all over the world come across with the necessity of developing students’ higher order thinking skills.</w:t>
      </w:r>
    </w:p>
    <w:p w:rsidR="0093399A" w:rsidRPr="006C1814" w:rsidRDefault="00412D86" w:rsidP="0093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e term implies 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he idea that some types of learning require more cognitive processing than others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. It goes beyond k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nowledge of specifics and means of dealing with specifics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, d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emonstrat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on of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understanding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facts and ideas by organizing, comparing, translating, interpreting, giving descriptions, and stating the main ideas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. It is mostly about s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olv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problems in new situations by applying acquired knowledge, facts, techniq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ues and rules in a different way; e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xamin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and break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information into parts by identifying motives or causes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ake inferences and find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evidence to support generalizations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; c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ompil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information together in a different way by combining elements in a new pattern or proposing alternative solutions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; p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>resent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and defend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3399A" w:rsidRPr="0093399A">
        <w:rPr>
          <w:rFonts w:ascii="Times New Roman" w:hAnsi="Times New Roman" w:cs="Times New Roman"/>
          <w:sz w:val="28"/>
          <w:szCs w:val="28"/>
          <w:lang w:val="en-US"/>
        </w:rPr>
        <w:t xml:space="preserve"> opinions by making judgments about information, validity of ideas or quality of work based on a set of criteria</w:t>
      </w:r>
      <w:r w:rsidR="0093399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0243" w:rsidRDefault="00761421" w:rsidP="0093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181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essons involving higher order thinking skills require particular clarity of </w:t>
      </w:r>
      <w:r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communication </w:t>
      </w:r>
      <w:r>
        <w:rPr>
          <w:rFonts w:ascii="Times New Roman" w:hAnsi="Times New Roman" w:cs="Times New Roman"/>
          <w:sz w:val="28"/>
          <w:szCs w:val="28"/>
          <w:lang w:val="en-US"/>
        </w:rPr>
        <w:t>to re</w:t>
      </w:r>
      <w:r w:rsidRPr="00761421">
        <w:rPr>
          <w:rFonts w:ascii="Times New Roman" w:hAnsi="Times New Roman" w:cs="Times New Roman"/>
          <w:sz w:val="28"/>
          <w:szCs w:val="28"/>
          <w:lang w:val="en-US"/>
        </w:rPr>
        <w:t>duce ambiguity and confusion and improve student attitudes about thinking tasks</w:t>
      </w:r>
      <w:r w:rsidR="00637C83">
        <w:rPr>
          <w:rFonts w:ascii="Times New Roman" w:hAnsi="Times New Roman" w:cs="Times New Roman"/>
          <w:sz w:val="28"/>
          <w:szCs w:val="28"/>
          <w:lang w:val="en-US"/>
        </w:rPr>
        <w:t xml:space="preserve"> [1:63]</w:t>
      </w:r>
      <w:r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0D54AB" w:rsidRDefault="00510243" w:rsidP="00510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re is a variety of taxonomies to develop </w:t>
      </w:r>
      <w:r w:rsidR="000D54AB">
        <w:rPr>
          <w:rFonts w:ascii="Times New Roman" w:hAnsi="Times New Roman" w:cs="Times New Roman"/>
          <w:sz w:val="28"/>
          <w:szCs w:val="28"/>
          <w:lang w:val="en-US"/>
        </w:rPr>
        <w:t xml:space="preserve">students’ higher order thinking skills (HOTs). The most popular among educators is Bloom’s Taxonomy </w:t>
      </w:r>
      <w:r w:rsidR="000D54AB" w:rsidRPr="000D54AB">
        <w:rPr>
          <w:rFonts w:ascii="Times New Roman" w:hAnsi="Times New Roman" w:cs="Times New Roman"/>
          <w:sz w:val="28"/>
          <w:szCs w:val="28"/>
          <w:lang w:val="en-US"/>
        </w:rPr>
        <w:t>which is considered to be a foundational and essential element within the education community. Bloom believed that education should focus on 'mastery' of subjects and the promotion of higher forms of thinking, rather than a utilitarian approach to simply transferring facts.</w:t>
      </w:r>
    </w:p>
    <w:p w:rsidR="00761421" w:rsidRDefault="000D54AB" w:rsidP="0051024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54AB">
        <w:rPr>
          <w:rFonts w:ascii="Times New Roman" w:hAnsi="Times New Roman" w:cs="Times New Roman"/>
          <w:sz w:val="28"/>
          <w:szCs w:val="28"/>
          <w:lang w:val="en-US"/>
        </w:rPr>
        <w:lastRenderedPageBreak/>
        <w:t>Bloom's taxonomy refers to a classification of the different objectives that educators set for students (learning objectives). It divides educational objectives into three "domains": cognitive</w:t>
      </w:r>
      <w:r>
        <w:rPr>
          <w:rFonts w:ascii="Times New Roman" w:hAnsi="Times New Roman" w:cs="Times New Roman"/>
          <w:sz w:val="28"/>
          <w:szCs w:val="28"/>
          <w:lang w:val="en-US"/>
        </w:rPr>
        <w:t>, affective</w:t>
      </w:r>
      <w:r w:rsidRPr="000D54AB">
        <w:rPr>
          <w:rFonts w:ascii="Times New Roman" w:hAnsi="Times New Roman" w:cs="Times New Roman"/>
          <w:sz w:val="28"/>
          <w:szCs w:val="28"/>
          <w:lang w:val="en-US"/>
        </w:rPr>
        <w:t xml:space="preserve"> and psychomotor (sometimes loosely described as "knowing/head", "feeling/heart" and "doing/hands" respectively). A goal of Bloom's taxonomy is to motivate educators to focus on all three domains, creating a more holistic form of education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owever, the scientist himself developed the principles of cognitive domain which presents a structure of thinking skills beginning from the lower </w:t>
      </w:r>
      <w:r w:rsidR="00362DFB"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Knowledge and Comprehension) up to higher </w:t>
      </w:r>
      <w:r w:rsidR="00362DFB">
        <w:rPr>
          <w:rFonts w:ascii="Times New Roman" w:hAnsi="Times New Roman" w:cs="Times New Roman"/>
          <w:sz w:val="28"/>
          <w:szCs w:val="28"/>
          <w:lang w:val="en-US"/>
        </w:rPr>
        <w:t>order thinking skill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62DFB">
        <w:rPr>
          <w:rFonts w:ascii="Times New Roman" w:hAnsi="Times New Roman" w:cs="Times New Roman"/>
          <w:sz w:val="28"/>
          <w:szCs w:val="28"/>
          <w:lang w:val="en-US"/>
        </w:rPr>
        <w:t xml:space="preserve"> To each level a series of verbs, questions</w:t>
      </w:r>
      <w:r w:rsidR="00BB579E">
        <w:rPr>
          <w:rFonts w:ascii="Times New Roman" w:hAnsi="Times New Roman" w:cs="Times New Roman"/>
          <w:sz w:val="28"/>
          <w:szCs w:val="28"/>
          <w:lang w:val="en-US"/>
        </w:rPr>
        <w:t xml:space="preserve"> and sample tasks are</w:t>
      </w:r>
      <w:r w:rsidR="00362DFB">
        <w:rPr>
          <w:rFonts w:ascii="Times New Roman" w:hAnsi="Times New Roman" w:cs="Times New Roman"/>
          <w:sz w:val="28"/>
          <w:szCs w:val="28"/>
          <w:lang w:val="en-US"/>
        </w:rPr>
        <w:t xml:space="preserve"> suggested which makes a teacher’s role in the classroom easier to perform.</w:t>
      </w:r>
      <w:r w:rsidRPr="000D54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421"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Lesson plans should include modeling of thinking skills, examples of applied thinking, and adaptations for diverse student needs. </w:t>
      </w:r>
    </w:p>
    <w:p w:rsidR="00362DFB" w:rsidRDefault="00362DFB" w:rsidP="00761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for HOT</w:t>
      </w:r>
      <w:r w:rsidR="00761421"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142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61421"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seful learning strategies rehearsal, elaboration, organization, and </w:t>
      </w:r>
      <w:proofErr w:type="spellStart"/>
      <w:r w:rsidR="00761421" w:rsidRPr="00761421">
        <w:rPr>
          <w:rFonts w:ascii="Times New Roman" w:hAnsi="Times New Roman" w:cs="Times New Roman"/>
          <w:sz w:val="28"/>
          <w:szCs w:val="28"/>
          <w:lang w:val="en-US"/>
        </w:rPr>
        <w:t>metacogni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recommended</w:t>
      </w:r>
      <w:r w:rsidR="00761421"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. Direct instruction (teacher-centered presentations of information) should be used sparingly. Presentations should be short (up to five minutes) and coupled with guided practice to teach </w:t>
      </w:r>
      <w:proofErr w:type="spellStart"/>
      <w:r w:rsidR="00761421" w:rsidRPr="00761421">
        <w:rPr>
          <w:rFonts w:ascii="Times New Roman" w:hAnsi="Times New Roman" w:cs="Times New Roman"/>
          <w:sz w:val="28"/>
          <w:szCs w:val="28"/>
          <w:lang w:val="en-US"/>
        </w:rPr>
        <w:t>subskills</w:t>
      </w:r>
      <w:proofErr w:type="spellEnd"/>
      <w:r w:rsidR="00761421"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 and knowledge </w:t>
      </w:r>
      <w:r>
        <w:rPr>
          <w:rFonts w:ascii="Times New Roman" w:hAnsi="Times New Roman" w:cs="Times New Roman"/>
          <w:sz w:val="28"/>
          <w:szCs w:val="28"/>
          <w:lang w:val="en-US"/>
        </w:rPr>
        <w:t>[1:2]</w:t>
      </w:r>
      <w:r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F2BBA" w:rsidRPr="00761421" w:rsidRDefault="00761421" w:rsidP="0076142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421">
        <w:rPr>
          <w:rFonts w:ascii="Times New Roman" w:hAnsi="Times New Roman" w:cs="Times New Roman"/>
          <w:sz w:val="28"/>
          <w:szCs w:val="28"/>
          <w:lang w:val="en-US"/>
        </w:rPr>
        <w:t xml:space="preserve">Small group activities such as student discussions, peer tutoring, and cooperative learning can be effective in the development of thinking skills. </w:t>
      </w:r>
      <w:r w:rsidR="00781B5D">
        <w:rPr>
          <w:rFonts w:ascii="Times New Roman" w:hAnsi="Times New Roman" w:cs="Times New Roman"/>
          <w:sz w:val="28"/>
          <w:szCs w:val="28"/>
          <w:lang w:val="en-US"/>
        </w:rPr>
        <w:t xml:space="preserve">There is also abundance of HOTs techniques such as “What’s Your Rating?”, “Priority Ladder”, “Brainstorming”, “Human Bias Graph”, “Milestones”, etc., which can make the learning process both thought-provoking and instructive.  </w:t>
      </w:r>
    </w:p>
    <w:p w:rsidR="006C1814" w:rsidRPr="006C1814" w:rsidRDefault="0093399A" w:rsidP="009339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61421">
        <w:rPr>
          <w:rFonts w:ascii="Times New Roman" w:hAnsi="Times New Roman" w:cs="Times New Roman"/>
          <w:sz w:val="28"/>
          <w:szCs w:val="28"/>
          <w:lang w:val="en-US"/>
        </w:rPr>
        <w:t xml:space="preserve">To sum up, </w:t>
      </w:r>
      <w:r w:rsidR="00362DF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62DFB" w:rsidRPr="00AF2BBA">
        <w:rPr>
          <w:rFonts w:ascii="Times New Roman" w:hAnsi="Times New Roman" w:cs="Times New Roman"/>
          <w:sz w:val="28"/>
          <w:szCs w:val="28"/>
          <w:lang w:val="en-US"/>
        </w:rPr>
        <w:t>igher order thinking skills are grounded in lower order skills such as</w:t>
      </w:r>
      <w:r w:rsidR="00362DFB">
        <w:rPr>
          <w:rFonts w:ascii="Times New Roman" w:hAnsi="Times New Roman" w:cs="Times New Roman"/>
          <w:sz w:val="28"/>
          <w:szCs w:val="28"/>
          <w:lang w:val="en-US"/>
        </w:rPr>
        <w:t xml:space="preserve"> knowledge and comprehension, the role of which must not be underestimated. </w:t>
      </w:r>
      <w:r w:rsidR="00BB579E">
        <w:rPr>
          <w:rFonts w:ascii="Times New Roman" w:hAnsi="Times New Roman" w:cs="Times New Roman"/>
          <w:sz w:val="28"/>
          <w:szCs w:val="28"/>
          <w:lang w:val="en-US"/>
        </w:rPr>
        <w:t>HOTs</w:t>
      </w:r>
      <w:r w:rsidR="00AF2BBA" w:rsidRPr="00AF2BBA">
        <w:rPr>
          <w:rFonts w:ascii="Times New Roman" w:hAnsi="Times New Roman" w:cs="Times New Roman"/>
          <w:sz w:val="28"/>
          <w:szCs w:val="28"/>
          <w:lang w:val="en-US"/>
        </w:rPr>
        <w:t xml:space="preserve"> include critical, log</w:t>
      </w:r>
      <w:r w:rsidR="005C5939">
        <w:rPr>
          <w:rFonts w:ascii="Times New Roman" w:hAnsi="Times New Roman" w:cs="Times New Roman"/>
          <w:sz w:val="28"/>
          <w:szCs w:val="28"/>
          <w:lang w:val="en-US"/>
        </w:rPr>
        <w:t xml:space="preserve">ical, reflective, </w:t>
      </w:r>
      <w:proofErr w:type="spellStart"/>
      <w:r w:rsidR="005C5939">
        <w:rPr>
          <w:rFonts w:ascii="Times New Roman" w:hAnsi="Times New Roman" w:cs="Times New Roman"/>
          <w:sz w:val="28"/>
          <w:szCs w:val="28"/>
          <w:lang w:val="en-US"/>
        </w:rPr>
        <w:t>metacognitive</w:t>
      </w:r>
      <w:proofErr w:type="spellEnd"/>
      <w:r w:rsidR="00AF2BBA" w:rsidRPr="00AF2BBA">
        <w:rPr>
          <w:rFonts w:ascii="Times New Roman" w:hAnsi="Times New Roman" w:cs="Times New Roman"/>
          <w:sz w:val="28"/>
          <w:szCs w:val="28"/>
          <w:lang w:val="en-US"/>
        </w:rPr>
        <w:t xml:space="preserve"> and creative thinking. They are activated when individuals encounter unfamiliar problems, uncertainties, questions, or dilemmas.</w:t>
      </w:r>
      <w:r w:rsidR="00BB579E">
        <w:rPr>
          <w:rFonts w:ascii="Times New Roman" w:hAnsi="Times New Roman" w:cs="Times New Roman"/>
          <w:sz w:val="28"/>
          <w:szCs w:val="28"/>
          <w:lang w:val="en-US"/>
        </w:rPr>
        <w:t xml:space="preserve"> The focus on these points creates new roles for teachers</w:t>
      </w:r>
      <w:r w:rsidR="006C1814">
        <w:rPr>
          <w:rFonts w:ascii="Times New Roman" w:hAnsi="Times New Roman" w:cs="Times New Roman"/>
          <w:sz w:val="28"/>
          <w:szCs w:val="28"/>
          <w:lang w:val="en-US"/>
        </w:rPr>
        <w:t xml:space="preserve"> and demands their enthusiasm, creativity, </w:t>
      </w:r>
      <w:r w:rsidR="00781B5D">
        <w:rPr>
          <w:rFonts w:ascii="Times New Roman" w:hAnsi="Times New Roman" w:cs="Times New Roman"/>
          <w:sz w:val="28"/>
          <w:szCs w:val="28"/>
          <w:lang w:val="en-US"/>
        </w:rPr>
        <w:t>critical approach and facilitation.</w:t>
      </w:r>
      <w:r w:rsidR="00BB57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B71DE" w:rsidRPr="00293007" w:rsidRDefault="00CB71DE" w:rsidP="0029300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293007">
        <w:rPr>
          <w:rFonts w:ascii="Times New Roman" w:hAnsi="Times New Roman" w:cs="Times New Roman"/>
          <w:b/>
          <w:i/>
          <w:sz w:val="28"/>
          <w:szCs w:val="28"/>
          <w:lang w:val="en-US"/>
        </w:rPr>
        <w:t>References</w:t>
      </w:r>
    </w:p>
    <w:p w:rsidR="00AF2BBA" w:rsidRPr="00AF2BBA" w:rsidRDefault="00AF2BBA" w:rsidP="00AF2BB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3007">
        <w:rPr>
          <w:rFonts w:ascii="Times New Roman" w:hAnsi="Times New Roman" w:cs="Times New Roman"/>
          <w:i/>
          <w:sz w:val="28"/>
          <w:szCs w:val="28"/>
          <w:lang w:val="en-US"/>
        </w:rPr>
        <w:t>King FJ.</w:t>
      </w:r>
      <w:r w:rsidRPr="00AF2BBA">
        <w:rPr>
          <w:rFonts w:ascii="Times New Roman" w:hAnsi="Times New Roman" w:cs="Times New Roman"/>
          <w:sz w:val="28"/>
          <w:szCs w:val="28"/>
          <w:lang w:val="en-US"/>
        </w:rPr>
        <w:t xml:space="preserve"> Higher Order Thinking Skills: Definition, Teaching Strategies, Assessment [</w:t>
      </w:r>
      <w:proofErr w:type="spellStart"/>
      <w:r w:rsidRPr="00AF2BB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AF2B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BBA">
        <w:rPr>
          <w:rFonts w:ascii="Times New Roman" w:hAnsi="Times New Roman" w:cs="Times New Roman"/>
          <w:sz w:val="28"/>
          <w:szCs w:val="28"/>
        </w:rPr>
        <w:t>ресурс</w:t>
      </w:r>
      <w:r w:rsidRPr="00AF2BBA">
        <w:rPr>
          <w:rFonts w:ascii="Times New Roman" w:hAnsi="Times New Roman" w:cs="Times New Roman"/>
          <w:sz w:val="28"/>
          <w:szCs w:val="28"/>
          <w:lang w:val="en-US"/>
        </w:rPr>
        <w:t>] / FJ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BBA">
        <w:rPr>
          <w:rFonts w:ascii="Times New Roman" w:hAnsi="Times New Roman" w:cs="Times New Roman"/>
          <w:sz w:val="28"/>
          <w:szCs w:val="28"/>
          <w:lang w:val="en-US"/>
        </w:rPr>
        <w:t xml:space="preserve">King, L Goodson, M.S. </w:t>
      </w:r>
      <w:proofErr w:type="spellStart"/>
      <w:r w:rsidRPr="00AF2BBA">
        <w:rPr>
          <w:rFonts w:ascii="Times New Roman" w:hAnsi="Times New Roman" w:cs="Times New Roman"/>
          <w:sz w:val="28"/>
          <w:szCs w:val="28"/>
          <w:lang w:val="en-US"/>
        </w:rPr>
        <w:t>Faranak</w:t>
      </w:r>
      <w:proofErr w:type="spellEnd"/>
      <w:r w:rsidRPr="00AF2B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2BBA">
        <w:rPr>
          <w:rFonts w:ascii="Times New Roman" w:hAnsi="Times New Roman" w:cs="Times New Roman"/>
          <w:sz w:val="28"/>
          <w:szCs w:val="28"/>
          <w:lang w:val="en-US"/>
        </w:rPr>
        <w:t>Roha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BBA">
        <w:rPr>
          <w:rFonts w:ascii="Times New Roman" w:hAnsi="Times New Roman" w:cs="Times New Roman"/>
          <w:sz w:val="28"/>
          <w:szCs w:val="28"/>
          <w:lang w:val="uk-UA"/>
        </w:rPr>
        <w:t>//</w:t>
      </w:r>
      <w:r w:rsidR="00F8231B">
        <w:rPr>
          <w:rFonts w:ascii="Times New Roman" w:hAnsi="Times New Roman" w:cs="Times New Roman"/>
          <w:sz w:val="28"/>
          <w:szCs w:val="28"/>
        </w:rPr>
        <w:t>Р</w:t>
      </w:r>
      <w:r w:rsidRPr="00AF2BBA">
        <w:rPr>
          <w:rFonts w:ascii="Times New Roman" w:hAnsi="Times New Roman" w:cs="Times New Roman"/>
          <w:sz w:val="28"/>
          <w:szCs w:val="28"/>
        </w:rPr>
        <w:t>ежим</w:t>
      </w:r>
      <w:r w:rsidRPr="00AF2B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2BBA">
        <w:rPr>
          <w:rFonts w:ascii="Times New Roman" w:hAnsi="Times New Roman" w:cs="Times New Roman"/>
          <w:sz w:val="28"/>
          <w:szCs w:val="28"/>
        </w:rPr>
        <w:t>доступу</w:t>
      </w:r>
      <w:r w:rsidRPr="00AF2BB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AF2BB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hyperlink r:id="rId8" w:history="1">
        <w:r w:rsidR="00F8231B" w:rsidRPr="00291446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://www.cala.fsu.edu/files/higher_order_thinking_skills.pdf</w:t>
        </w:r>
      </w:hyperlink>
      <w:r w:rsidR="00F8231B" w:rsidRPr="00F823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F2BBA" w:rsidRPr="00AF2BBA" w:rsidSect="00EE252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AD7" w:rsidRDefault="00254AD7">
      <w:pPr>
        <w:spacing w:after="0" w:line="240" w:lineRule="auto"/>
      </w:pPr>
      <w:r>
        <w:separator/>
      </w:r>
    </w:p>
  </w:endnote>
  <w:endnote w:type="continuationSeparator" w:id="0">
    <w:p w:rsidR="00254AD7" w:rsidRDefault="00254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263852"/>
      <w:docPartObj>
        <w:docPartGallery w:val="Page Numbers (Bottom of Page)"/>
        <w:docPartUnique/>
      </w:docPartObj>
    </w:sdtPr>
    <w:sdtContent>
      <w:p w:rsidR="00551079" w:rsidRDefault="002F5B74">
        <w:pPr>
          <w:pStyle w:val="a3"/>
          <w:jc w:val="right"/>
        </w:pPr>
        <w:r>
          <w:fldChar w:fldCharType="begin"/>
        </w:r>
        <w:r w:rsidR="002C4560">
          <w:instrText>PAGE   \* MERGEFORMAT</w:instrText>
        </w:r>
        <w:r>
          <w:fldChar w:fldCharType="separate"/>
        </w:r>
        <w:r w:rsidR="005C5939">
          <w:rPr>
            <w:noProof/>
          </w:rPr>
          <w:t>2</w:t>
        </w:r>
        <w:r>
          <w:fldChar w:fldCharType="end"/>
        </w:r>
      </w:p>
    </w:sdtContent>
  </w:sdt>
  <w:p w:rsidR="00551079" w:rsidRDefault="00254AD7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AD7" w:rsidRDefault="00254AD7">
      <w:pPr>
        <w:spacing w:after="0" w:line="240" w:lineRule="auto"/>
      </w:pPr>
      <w:r>
        <w:separator/>
      </w:r>
    </w:p>
  </w:footnote>
  <w:footnote w:type="continuationSeparator" w:id="0">
    <w:p w:rsidR="00254AD7" w:rsidRDefault="00254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89A"/>
    <w:multiLevelType w:val="hybridMultilevel"/>
    <w:tmpl w:val="F602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51BF6"/>
    <w:multiLevelType w:val="hybridMultilevel"/>
    <w:tmpl w:val="B926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4B2"/>
    <w:rsid w:val="000D54AB"/>
    <w:rsid w:val="002453B7"/>
    <w:rsid w:val="00254AD7"/>
    <w:rsid w:val="00293007"/>
    <w:rsid w:val="002C4560"/>
    <w:rsid w:val="002F5B74"/>
    <w:rsid w:val="00362DFB"/>
    <w:rsid w:val="00412D86"/>
    <w:rsid w:val="00485A32"/>
    <w:rsid w:val="00510243"/>
    <w:rsid w:val="005C5939"/>
    <w:rsid w:val="00637C83"/>
    <w:rsid w:val="006C1814"/>
    <w:rsid w:val="007574FB"/>
    <w:rsid w:val="00761421"/>
    <w:rsid w:val="00781B5D"/>
    <w:rsid w:val="00795A98"/>
    <w:rsid w:val="00866D6D"/>
    <w:rsid w:val="0093399A"/>
    <w:rsid w:val="00A014B2"/>
    <w:rsid w:val="00AF2BBA"/>
    <w:rsid w:val="00BB579E"/>
    <w:rsid w:val="00CB71DE"/>
    <w:rsid w:val="00E4797E"/>
    <w:rsid w:val="00EE2521"/>
    <w:rsid w:val="00F26F56"/>
    <w:rsid w:val="00F75961"/>
    <w:rsid w:val="00F823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71DE"/>
  </w:style>
  <w:style w:type="paragraph" w:styleId="a5">
    <w:name w:val="List Paragraph"/>
    <w:basedOn w:val="a"/>
    <w:uiPriority w:val="34"/>
    <w:qFormat/>
    <w:rsid w:val="00CB71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2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B71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B71DE"/>
  </w:style>
  <w:style w:type="paragraph" w:styleId="a5">
    <w:name w:val="List Paragraph"/>
    <w:basedOn w:val="a"/>
    <w:uiPriority w:val="34"/>
    <w:qFormat/>
    <w:rsid w:val="00CB71D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F2B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a.fsu.edu/files/higher_order_thinking_skill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8CFEF-65C6-46BD-A2FF-14695F8D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11</cp:revision>
  <dcterms:created xsi:type="dcterms:W3CDTF">2015-07-25T06:45:00Z</dcterms:created>
  <dcterms:modified xsi:type="dcterms:W3CDTF">2016-01-31T20:52:00Z</dcterms:modified>
</cp:coreProperties>
</file>